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断机床产品样本  刨床  拉床  电加工机床  切断机床及其它机床类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1.06</w:t>
      </w:r>
    </w:p>
    <w:p>
      <w:r>
        <w:t>总页数：206</w:t>
      </w:r>
    </w:p>
    <w:p>
      <w:r>
        <w:t>更多请访问教客网: www.jiaokey.com</w:t>
      </w:r>
    </w:p>
    <w:p>
      <w:r>
        <w:t>金属切断机床产品样本  刨床  拉床  电加工机床  切断机床及其它机床类 评论地址：https://www.jiaokey.com/book/detail/1010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